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 xml:space="preserve">Додаток  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до рішенн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виконавчого комітету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Луцької міської ради</w:t>
      </w:r>
    </w:p>
    <w:p w:rsidR="001B722A" w:rsidRDefault="001B722A" w:rsidP="00A553B3">
      <w:pPr>
        <w:ind w:left="10065"/>
        <w:rPr>
          <w:lang w:val="uk-UA"/>
        </w:rPr>
      </w:pPr>
      <w:r>
        <w:rPr>
          <w:sz w:val="27"/>
          <w:szCs w:val="27"/>
          <w:lang w:val="uk-UA"/>
        </w:rPr>
        <w:t xml:space="preserve">_______________  № _____    </w:t>
      </w:r>
    </w:p>
    <w:p w:rsidR="00A553B3" w:rsidRPr="00A553B3" w:rsidRDefault="00A553B3" w:rsidP="00A553B3">
      <w:pPr>
        <w:ind w:left="10065"/>
        <w:rPr>
          <w:lang w:val="uk-UA"/>
        </w:rPr>
      </w:pP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Перелік засобів зовнішньої реклами,</w:t>
      </w: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що підлягають демонтажу</w:t>
      </w:r>
    </w:p>
    <w:p w:rsidR="001B722A" w:rsidRDefault="001B722A" w:rsidP="001B722A">
      <w:pPr>
        <w:ind w:left="1199" w:firstLine="37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4395"/>
        <w:gridCol w:w="3260"/>
        <w:gridCol w:w="1898"/>
        <w:gridCol w:w="1336"/>
      </w:tblGrid>
      <w:tr w:rsidR="001B722A" w:rsidTr="00273B81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Власник ЗЗР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Характеристика ЗЗР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Адреса</w:t>
            </w:r>
          </w:p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розташування ЗЗР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Кількість</w:t>
            </w:r>
          </w:p>
        </w:tc>
      </w:tr>
      <w:tr w:rsidR="00815177" w:rsidTr="00273B81">
        <w:trPr>
          <w:trHeight w:val="7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831B7A" w:rsidTr="0028688F">
        <w:trPr>
          <w:trHeight w:val="215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410A7A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A3174A" w:rsidRDefault="00A3174A" w:rsidP="00DB03C3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096219">
              <w:rPr>
                <w:szCs w:val="28"/>
                <w:lang w:val="ru-RU"/>
              </w:rPr>
              <w:t>П</w:t>
            </w:r>
            <w:proofErr w:type="gramEnd"/>
            <w:r w:rsidRPr="00096219">
              <w:rPr>
                <w:szCs w:val="28"/>
                <w:lang w:val="ru-RU"/>
              </w:rPr>
              <w:t>ідприємство</w:t>
            </w:r>
            <w:proofErr w:type="spellEnd"/>
            <w:r w:rsidRPr="00096219">
              <w:rPr>
                <w:szCs w:val="28"/>
                <w:lang w:val="ru-RU"/>
              </w:rPr>
              <w:t xml:space="preserve"> з 100% </w:t>
            </w:r>
            <w:proofErr w:type="spellStart"/>
            <w:r w:rsidRPr="00096219">
              <w:rPr>
                <w:szCs w:val="28"/>
                <w:lang w:val="ru-RU"/>
              </w:rPr>
              <w:t>іноземними</w:t>
            </w:r>
            <w:proofErr w:type="spellEnd"/>
            <w:r w:rsidRPr="00096219">
              <w:rPr>
                <w:szCs w:val="28"/>
                <w:lang w:val="ru-RU"/>
              </w:rPr>
              <w:t xml:space="preserve"> </w:t>
            </w:r>
            <w:proofErr w:type="spellStart"/>
            <w:r w:rsidRPr="00096219">
              <w:rPr>
                <w:szCs w:val="28"/>
                <w:lang w:val="ru-RU"/>
              </w:rPr>
              <w:t>інвестиціями</w:t>
            </w:r>
            <w:proofErr w:type="spellEnd"/>
            <w:r w:rsidRPr="00096219">
              <w:rPr>
                <w:szCs w:val="28"/>
                <w:lang w:val="ru-RU"/>
              </w:rPr>
              <w:t xml:space="preserve"> </w:t>
            </w:r>
            <w:r w:rsidRPr="00410A7A">
              <w:rPr>
                <w:szCs w:val="28"/>
              </w:rPr>
              <w:t>"</w:t>
            </w:r>
            <w:r>
              <w:rPr>
                <w:szCs w:val="28"/>
              </w:rPr>
              <w:t>Українська Національна Лотерея</w:t>
            </w:r>
            <w:r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174A" w:rsidRDefault="00A3174A" w:rsidP="00617BE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Щит на фасаді будинку </w:t>
            </w:r>
          </w:p>
          <w:p w:rsidR="00A3174A" w:rsidRDefault="00A3174A" w:rsidP="00617BE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розміром 0,5 м х 4,0 м </w:t>
            </w:r>
          </w:p>
          <w:p w:rsidR="009D3BF1" w:rsidRDefault="00A3174A" w:rsidP="009D3BF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а банери на вікнах, нанесені методом наклеювання, розмірами: </w:t>
            </w:r>
          </w:p>
          <w:p w:rsidR="009D3BF1" w:rsidRPr="009D3BF1" w:rsidRDefault="00084378" w:rsidP="009D3BF1">
            <w:pPr>
              <w:pStyle w:val="a9"/>
              <w:numPr>
                <w:ilvl w:val="0"/>
                <w:numId w:val="5"/>
              </w:num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0</w:t>
            </w:r>
            <w:r w:rsidR="00A3174A" w:rsidRPr="009D3BF1">
              <w:rPr>
                <w:szCs w:val="28"/>
                <w:lang w:val="uk-UA"/>
              </w:rPr>
              <w:t> м х</w:t>
            </w:r>
            <w:r w:rsidR="00A3174A" w:rsidRPr="009D3BF1">
              <w:rPr>
                <w:lang w:val="en-US"/>
              </w:rPr>
              <w:t> 1,0 м</w:t>
            </w:r>
          </w:p>
          <w:p w:rsidR="00831B7A" w:rsidRPr="009D3BF1" w:rsidRDefault="00084378" w:rsidP="009D3BF1">
            <w:pPr>
              <w:pStyle w:val="a9"/>
              <w:numPr>
                <w:ilvl w:val="0"/>
                <w:numId w:val="5"/>
              </w:num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9</w:t>
            </w:r>
            <w:r>
              <w:rPr>
                <w:lang w:val="en-US"/>
              </w:rPr>
              <w:t>,</w:t>
            </w:r>
            <w:r>
              <w:rPr>
                <w:lang w:val="uk-UA"/>
              </w:rPr>
              <w:t>0</w:t>
            </w:r>
            <w:r w:rsidR="009D3BF1" w:rsidRPr="009D3BF1">
              <w:rPr>
                <w:lang w:val="en-US"/>
              </w:rPr>
              <w:t> м х 3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A3174A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Лесі Українки, 55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831B7A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A3174A" w:rsidP="00617BE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031636" w:rsidTr="0028688F">
        <w:trPr>
          <w:trHeight w:val="190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1636" w:rsidRPr="00E37118" w:rsidRDefault="00031636" w:rsidP="001421D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1636" w:rsidRPr="00903247" w:rsidRDefault="00031636" w:rsidP="001C6409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096219">
              <w:rPr>
                <w:szCs w:val="28"/>
                <w:lang w:val="ru-RU"/>
              </w:rPr>
              <w:t>П</w:t>
            </w:r>
            <w:proofErr w:type="gramEnd"/>
            <w:r w:rsidRPr="00096219">
              <w:rPr>
                <w:szCs w:val="28"/>
                <w:lang w:val="ru-RU"/>
              </w:rPr>
              <w:t>ідприємство</w:t>
            </w:r>
            <w:proofErr w:type="spellEnd"/>
            <w:r w:rsidRPr="00096219">
              <w:rPr>
                <w:szCs w:val="28"/>
                <w:lang w:val="ru-RU"/>
              </w:rPr>
              <w:t xml:space="preserve"> з 100% </w:t>
            </w:r>
            <w:proofErr w:type="spellStart"/>
            <w:r w:rsidRPr="00096219">
              <w:rPr>
                <w:szCs w:val="28"/>
                <w:lang w:val="ru-RU"/>
              </w:rPr>
              <w:t>іноземними</w:t>
            </w:r>
            <w:proofErr w:type="spellEnd"/>
            <w:r w:rsidRPr="00096219">
              <w:rPr>
                <w:szCs w:val="28"/>
                <w:lang w:val="ru-RU"/>
              </w:rPr>
              <w:t xml:space="preserve"> </w:t>
            </w:r>
            <w:proofErr w:type="spellStart"/>
            <w:r w:rsidRPr="00096219">
              <w:rPr>
                <w:szCs w:val="28"/>
                <w:lang w:val="ru-RU"/>
              </w:rPr>
              <w:t>інвестиціями</w:t>
            </w:r>
            <w:proofErr w:type="spellEnd"/>
            <w:r w:rsidRPr="00096219">
              <w:rPr>
                <w:szCs w:val="28"/>
                <w:lang w:val="ru-RU"/>
              </w:rPr>
              <w:t xml:space="preserve"> </w:t>
            </w:r>
            <w:r w:rsidRPr="00410A7A">
              <w:rPr>
                <w:szCs w:val="28"/>
              </w:rPr>
              <w:t>"</w:t>
            </w:r>
            <w:r>
              <w:rPr>
                <w:szCs w:val="28"/>
              </w:rPr>
              <w:t>Українська Національна Лотерея</w:t>
            </w:r>
            <w:r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3BF1" w:rsidRDefault="00031636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вітловий бокс на фасаді будинку розміром 0,3 м х 2,5 м</w:t>
            </w:r>
            <w:r w:rsidR="003D0645">
              <w:rPr>
                <w:szCs w:val="28"/>
                <w:lang w:val="uk-UA"/>
              </w:rPr>
              <w:t>, банери на дверях</w:t>
            </w:r>
            <w:r w:rsidR="00473531">
              <w:rPr>
                <w:szCs w:val="28"/>
                <w:lang w:val="uk-UA"/>
              </w:rPr>
              <w:t>,</w:t>
            </w:r>
            <w:r w:rsidR="003D0645">
              <w:rPr>
                <w:szCs w:val="28"/>
                <w:lang w:val="uk-UA"/>
              </w:rPr>
              <w:t xml:space="preserve"> нанесені методом наклеювання</w:t>
            </w:r>
            <w:r w:rsidR="00473531">
              <w:rPr>
                <w:szCs w:val="28"/>
                <w:lang w:val="uk-UA"/>
              </w:rPr>
              <w:t>,</w:t>
            </w:r>
            <w:r w:rsidR="003D0645">
              <w:rPr>
                <w:szCs w:val="28"/>
                <w:lang w:val="uk-UA"/>
              </w:rPr>
              <w:t xml:space="preserve"> розміром 0,5 м х 2,0 м – 2 одиниці</w:t>
            </w:r>
            <w:r>
              <w:rPr>
                <w:szCs w:val="28"/>
                <w:lang w:val="uk-UA"/>
              </w:rPr>
              <w:t xml:space="preserve"> та щи</w:t>
            </w:r>
            <w:r w:rsidR="009D3BF1">
              <w:rPr>
                <w:szCs w:val="28"/>
                <w:lang w:val="uk-UA"/>
              </w:rPr>
              <w:t>ти на фасаді будинку розмірами:</w:t>
            </w:r>
          </w:p>
          <w:p w:rsidR="009D3BF1" w:rsidRDefault="00031636" w:rsidP="009D3BF1">
            <w:pPr>
              <w:pStyle w:val="a9"/>
              <w:numPr>
                <w:ilvl w:val="0"/>
                <w:numId w:val="6"/>
              </w:numPr>
              <w:jc w:val="center"/>
              <w:rPr>
                <w:szCs w:val="28"/>
                <w:lang w:val="uk-UA"/>
              </w:rPr>
            </w:pPr>
            <w:r w:rsidRPr="009D3BF1">
              <w:rPr>
                <w:szCs w:val="28"/>
                <w:lang w:val="uk-UA"/>
              </w:rPr>
              <w:t>1,0 м х 3,0 м</w:t>
            </w:r>
          </w:p>
          <w:p w:rsidR="00031636" w:rsidRPr="009D3BF1" w:rsidRDefault="00031636" w:rsidP="009D3BF1">
            <w:pPr>
              <w:pStyle w:val="a9"/>
              <w:numPr>
                <w:ilvl w:val="0"/>
                <w:numId w:val="6"/>
              </w:numPr>
              <w:jc w:val="center"/>
              <w:rPr>
                <w:szCs w:val="28"/>
                <w:lang w:val="uk-UA"/>
              </w:rPr>
            </w:pPr>
            <w:r w:rsidRPr="009D3BF1">
              <w:rPr>
                <w:szCs w:val="28"/>
                <w:lang w:val="uk-UA"/>
              </w:rPr>
              <w:t>1,0 м х 4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1636" w:rsidRPr="00903247" w:rsidRDefault="00031636" w:rsidP="001C6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-т Перемоги, 12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1636" w:rsidRDefault="00031636" w:rsidP="001C6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1636" w:rsidRPr="0077478B" w:rsidRDefault="00084378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</w:tr>
      <w:tr w:rsidR="00031636" w:rsidTr="009D3BF1">
        <w:trPr>
          <w:trHeight w:val="170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1636" w:rsidRPr="008E47F9" w:rsidRDefault="00031636" w:rsidP="000F79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1636" w:rsidRPr="00410A7A" w:rsidRDefault="00874009" w:rsidP="001C640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П </w:t>
            </w:r>
            <w:proofErr w:type="spellStart"/>
            <w:r>
              <w:rPr>
                <w:szCs w:val="28"/>
              </w:rPr>
              <w:t>Шуфрун</w:t>
            </w:r>
            <w:proofErr w:type="spellEnd"/>
            <w:r>
              <w:rPr>
                <w:szCs w:val="28"/>
              </w:rPr>
              <w:t xml:space="preserve"> Роман Іванович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1636" w:rsidRPr="00031636" w:rsidRDefault="00874009" w:rsidP="001C6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ітловий бокс на фасаді будинку розміром 1,0 м х 3,0 м, банер на фасаді будинку розміром 1,5 м х 3,5 м та щит на фасаді будинку розміром 0,5 м х 3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1636" w:rsidRPr="00410A7A" w:rsidRDefault="00874009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Соборності, 14-А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1636" w:rsidRPr="00410A7A" w:rsidRDefault="00A32765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1636" w:rsidRPr="00410A7A" w:rsidRDefault="00874009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</w:tbl>
    <w:p w:rsidR="00815177" w:rsidRDefault="00815177" w:rsidP="006B57E6">
      <w:pPr>
        <w:suppressAutoHyphens w:val="0"/>
        <w:rPr>
          <w:szCs w:val="28"/>
          <w:lang w:val="uk-UA"/>
        </w:rPr>
      </w:pPr>
    </w:p>
    <w:p w:rsidR="0096556D" w:rsidRDefault="00815177" w:rsidP="00084378">
      <w:pPr>
        <w:suppressAutoHyphens w:val="0"/>
        <w:rPr>
          <w:szCs w:val="28"/>
          <w:lang w:val="uk-UA"/>
        </w:rPr>
      </w:pPr>
      <w:r>
        <w:rPr>
          <w:szCs w:val="28"/>
          <w:lang w:val="uk-UA"/>
        </w:rPr>
        <w:br w:type="page"/>
      </w:r>
      <w:r w:rsidR="0096556D">
        <w:rPr>
          <w:szCs w:val="28"/>
          <w:lang w:val="uk-UA"/>
        </w:rPr>
        <w:lastRenderedPageBreak/>
        <w:t>Продовження додатка</w:t>
      </w:r>
    </w:p>
    <w:p w:rsidR="0096556D" w:rsidRPr="00517DAE" w:rsidRDefault="0096556D" w:rsidP="0096556D">
      <w:pPr>
        <w:suppressAutoHyphens w:val="0"/>
        <w:jc w:val="right"/>
        <w:rPr>
          <w:sz w:val="16"/>
          <w:szCs w:val="16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4395"/>
        <w:gridCol w:w="3118"/>
        <w:gridCol w:w="2040"/>
        <w:gridCol w:w="1336"/>
      </w:tblGrid>
      <w:tr w:rsidR="00815177" w:rsidTr="00273B81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031636" w:rsidTr="007227A6">
        <w:trPr>
          <w:trHeight w:val="137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1636" w:rsidRPr="008E47F9" w:rsidRDefault="00A32765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1636" w:rsidRPr="0065355C" w:rsidRDefault="00031636" w:rsidP="001C640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П </w:t>
            </w:r>
            <w:proofErr w:type="spellStart"/>
            <w:r>
              <w:rPr>
                <w:szCs w:val="28"/>
              </w:rPr>
              <w:t>Михайліченко</w:t>
            </w:r>
            <w:proofErr w:type="spellEnd"/>
            <w:r>
              <w:rPr>
                <w:szCs w:val="28"/>
              </w:rPr>
              <w:t xml:space="preserve"> Лілія Володимирівн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1636" w:rsidRPr="00D54EDF" w:rsidRDefault="00084378" w:rsidP="001C6409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ит на фасаді будинку розміром 2,0 м </w:t>
            </w:r>
            <w:r w:rsidRPr="00084378">
              <w:t>х</w:t>
            </w:r>
            <w:r>
              <w:rPr>
                <w:lang w:val="uk-UA"/>
              </w:rPr>
              <w:t xml:space="preserve"> 2,5 м та </w:t>
            </w:r>
            <w:proofErr w:type="spellStart"/>
            <w:r w:rsidRPr="00084378">
              <w:t>б</w:t>
            </w:r>
            <w:r w:rsidR="00031636" w:rsidRPr="00084378">
              <w:t>анери</w:t>
            </w:r>
            <w:proofErr w:type="spellEnd"/>
            <w:r w:rsidR="00031636">
              <w:rPr>
                <w:szCs w:val="28"/>
                <w:lang w:val="uk-UA"/>
              </w:rPr>
              <w:t xml:space="preserve"> на вікнах, нанесені методом наклеювання, розміром 2,3 м х 2,5 м</w:t>
            </w:r>
            <w:r>
              <w:rPr>
                <w:szCs w:val="28"/>
                <w:lang w:val="uk-UA"/>
              </w:rPr>
              <w:t xml:space="preserve"> – 2 одиниці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1636" w:rsidRPr="00815177" w:rsidRDefault="00F97017" w:rsidP="000316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096219">
              <w:rPr>
                <w:lang w:val="uk-UA"/>
              </w:rPr>
              <w:t xml:space="preserve">Івана </w:t>
            </w:r>
            <w:r>
              <w:rPr>
                <w:lang w:val="uk-UA"/>
              </w:rPr>
              <w:t>Огієнка</w:t>
            </w:r>
            <w:r w:rsidR="00031636">
              <w:rPr>
                <w:lang w:val="uk-UA"/>
              </w:rPr>
              <w:t>, 2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1636" w:rsidRDefault="00031636" w:rsidP="001C6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1636" w:rsidRDefault="00084378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084378" w:rsidRPr="00096219" w:rsidTr="007227A6">
        <w:trPr>
          <w:trHeight w:val="126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Default="00084378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Pr="0065355C" w:rsidRDefault="00084378" w:rsidP="009812EE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П </w:t>
            </w:r>
            <w:proofErr w:type="spellStart"/>
            <w:r>
              <w:rPr>
                <w:szCs w:val="28"/>
              </w:rPr>
              <w:t>Михайліченко</w:t>
            </w:r>
            <w:proofErr w:type="spellEnd"/>
            <w:r>
              <w:rPr>
                <w:szCs w:val="28"/>
              </w:rPr>
              <w:t xml:space="preserve"> Лілія Володимирівн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Pr="00D54EDF" w:rsidRDefault="00084378" w:rsidP="009812EE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Банери на вікнах, нанесені методом наклеювання, розміром 2,3 м х 2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Pr="00815177" w:rsidRDefault="00084378" w:rsidP="000962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</w:t>
            </w:r>
            <w:r w:rsidR="00096219">
              <w:rPr>
                <w:lang w:val="uk-UA"/>
              </w:rPr>
              <w:t xml:space="preserve"> Івана </w:t>
            </w:r>
            <w:r>
              <w:rPr>
                <w:lang w:val="uk-UA"/>
              </w:rPr>
              <w:t>Огієнка, 2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Default="00084378" w:rsidP="009812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Default="00084378" w:rsidP="009812E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084378" w:rsidTr="007227A6">
        <w:trPr>
          <w:trHeight w:val="126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Default="00084378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Pr="00815177" w:rsidRDefault="00084378" w:rsidP="001C640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ОВ </w:t>
            </w:r>
            <w:r w:rsidRPr="00410A7A">
              <w:rPr>
                <w:szCs w:val="28"/>
              </w:rPr>
              <w:t>"</w:t>
            </w:r>
            <w:proofErr w:type="spellStart"/>
            <w:r>
              <w:rPr>
                <w:szCs w:val="28"/>
              </w:rPr>
              <w:t>Клеве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орс</w:t>
            </w:r>
            <w:proofErr w:type="spellEnd"/>
            <w:r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Default="00084378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и на вікнах, нанесені методом наклеювання, розміром 1,5 м х 3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Pr="00831B7A" w:rsidRDefault="00084378" w:rsidP="001C6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-т Волі, 42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Default="00084378" w:rsidP="001C6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Default="00084378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</w:tr>
      <w:tr w:rsidR="00084378" w:rsidTr="007227A6">
        <w:trPr>
          <w:trHeight w:val="140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Default="00084378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Pr="00410A7A" w:rsidRDefault="00084378" w:rsidP="007E618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Т КБ </w:t>
            </w:r>
            <w:r w:rsidRPr="00410A7A">
              <w:rPr>
                <w:szCs w:val="28"/>
              </w:rPr>
              <w:t>"</w:t>
            </w:r>
            <w:r>
              <w:rPr>
                <w:szCs w:val="28"/>
                <w:lang w:val="uk-UA"/>
              </w:rPr>
              <w:t>ПриватБанк</w:t>
            </w:r>
            <w:r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Pr="00410A7A" w:rsidRDefault="00084378" w:rsidP="007E618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и на вікнах, нанесені методом наклеювання, розміром 1,0 м х 1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Pr="00410A7A" w:rsidRDefault="00084378" w:rsidP="00031636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 xml:space="preserve">вул. Ковельська, </w:t>
            </w: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Pr="00410A7A" w:rsidRDefault="00084378" w:rsidP="007E6186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Pr="00410A7A" w:rsidRDefault="00084378" w:rsidP="007E618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084378" w:rsidTr="007227A6">
        <w:trPr>
          <w:trHeight w:val="140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Default="00084378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Default="00084378" w:rsidP="001C640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зОВ </w:t>
            </w:r>
            <w:r w:rsidRPr="00410A7A">
              <w:rPr>
                <w:szCs w:val="28"/>
              </w:rPr>
              <w:t>"</w:t>
            </w:r>
            <w:r>
              <w:rPr>
                <w:szCs w:val="28"/>
              </w:rPr>
              <w:t>ТС Плюс</w:t>
            </w:r>
            <w:r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Default="00084378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 на вікні, нанесений методом наклеювання, розміром 1,8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Default="00084378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Cs w:val="28"/>
                <w:lang w:val="uk-UA"/>
              </w:rPr>
              <w:t>Градний</w:t>
            </w:r>
            <w:proofErr w:type="spellEnd"/>
            <w:r>
              <w:rPr>
                <w:szCs w:val="28"/>
                <w:lang w:val="uk-UA"/>
              </w:rPr>
              <w:t xml:space="preserve"> Узвіз, 2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Pr="00410A7A" w:rsidRDefault="00084378" w:rsidP="001C6409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Default="00084378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084378" w:rsidTr="007227A6">
        <w:trPr>
          <w:trHeight w:val="140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Default="00084378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Pr="00946A83" w:rsidRDefault="00084378" w:rsidP="001C6409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ТзОВ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r w:rsidRPr="00410A7A">
              <w:rPr>
                <w:szCs w:val="28"/>
              </w:rPr>
              <w:t>"</w:t>
            </w:r>
            <w:r>
              <w:rPr>
                <w:szCs w:val="28"/>
              </w:rPr>
              <w:t>Вест-</w:t>
            </w:r>
            <w:proofErr w:type="spellStart"/>
            <w:r>
              <w:rPr>
                <w:szCs w:val="28"/>
              </w:rPr>
              <w:t>Ол</w:t>
            </w:r>
            <w:proofErr w:type="spellEnd"/>
            <w:r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Default="00084378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анери на вікнах, нанесені методом наклеювання, </w:t>
            </w:r>
          </w:p>
          <w:p w:rsidR="00084378" w:rsidRDefault="00084378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міром 1,0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Default="00084378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Волі, 23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Pr="00410A7A" w:rsidRDefault="00084378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378" w:rsidRDefault="00084378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</w:tbl>
    <w:p w:rsidR="00FF6528" w:rsidRDefault="00FF6528">
      <w:pPr>
        <w:suppressAutoHyphens w:val="0"/>
        <w:rPr>
          <w:szCs w:val="28"/>
          <w:lang w:val="uk-UA"/>
        </w:rPr>
      </w:pPr>
    </w:p>
    <w:p w:rsidR="00127ADB" w:rsidRDefault="00127ADB" w:rsidP="007227A6">
      <w:pPr>
        <w:suppressAutoHyphens w:val="0"/>
        <w:jc w:val="right"/>
        <w:rPr>
          <w:szCs w:val="28"/>
          <w:lang w:val="uk-UA"/>
        </w:rPr>
      </w:pPr>
    </w:p>
    <w:p w:rsidR="00127ADB" w:rsidRDefault="00127ADB">
      <w:pPr>
        <w:suppressAutoHyphens w:val="0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A32765" w:rsidRDefault="00A32765" w:rsidP="00A32765">
      <w:pPr>
        <w:suppressAutoHyphens w:val="0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>Продовження додатка</w:t>
      </w:r>
    </w:p>
    <w:p w:rsidR="00A32765" w:rsidRPr="00517DAE" w:rsidRDefault="00A32765" w:rsidP="00A32765">
      <w:pPr>
        <w:suppressAutoHyphens w:val="0"/>
        <w:rPr>
          <w:sz w:val="16"/>
          <w:szCs w:val="16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4395"/>
        <w:gridCol w:w="3118"/>
        <w:gridCol w:w="2040"/>
        <w:gridCol w:w="1336"/>
      </w:tblGrid>
      <w:tr w:rsidR="00A32765" w:rsidTr="00A04634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Default="00A32765" w:rsidP="00A04634">
            <w:pPr>
              <w:jc w:val="center"/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Default="00A32765" w:rsidP="00A04634">
            <w:pPr>
              <w:jc w:val="center"/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Default="00A32765" w:rsidP="00A04634">
            <w:pPr>
              <w:jc w:val="center"/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Default="00A32765" w:rsidP="00A04634">
            <w:pPr>
              <w:jc w:val="center"/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Default="00A32765" w:rsidP="00A04634">
            <w:pPr>
              <w:jc w:val="center"/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Default="00A32765" w:rsidP="00A04634">
            <w:pPr>
              <w:jc w:val="center"/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A32765" w:rsidTr="00A32765">
        <w:trPr>
          <w:trHeight w:val="122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Default="00A32765" w:rsidP="00A3276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Pr="00410A7A" w:rsidRDefault="00A32765" w:rsidP="00A0463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ОП Григор’єва Маріанна Богданівн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Pr="00031636" w:rsidRDefault="00A32765" w:rsidP="00A04634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Банер на решітці розміром 1,0 м х</w:t>
            </w:r>
            <w:r>
              <w:rPr>
                <w:lang w:val="en-US"/>
              </w:rPr>
              <w:t> </w:t>
            </w:r>
            <w:r w:rsidRPr="00096219">
              <w:t>3,0</w:t>
            </w:r>
            <w:r>
              <w:rPr>
                <w:lang w:val="en-US"/>
              </w:rPr>
              <w:t> </w:t>
            </w:r>
            <w:r w:rsidRPr="00096219">
              <w:t>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Pr="00410A7A" w:rsidRDefault="00A32765" w:rsidP="00A0463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Волі, 9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Pr="00410A7A" w:rsidRDefault="00A32765" w:rsidP="00A04634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Pr="00410A7A" w:rsidRDefault="00A32765" w:rsidP="00A0463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A32765" w:rsidTr="00A32765">
        <w:trPr>
          <w:trHeight w:val="194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Default="00A32765" w:rsidP="00A0463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Pr="00410A7A" w:rsidRDefault="00A32765" w:rsidP="00A04634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зОВ </w:t>
            </w:r>
            <w:r w:rsidRPr="00410A7A">
              <w:rPr>
                <w:szCs w:val="28"/>
              </w:rPr>
              <w:t>"</w:t>
            </w:r>
            <w:r>
              <w:rPr>
                <w:szCs w:val="28"/>
              </w:rPr>
              <w:t>М.С.Л.</w:t>
            </w:r>
            <w:r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Pr="00031636" w:rsidRDefault="00A32765" w:rsidP="00A04634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Дахова конструкція у вигляді світлового </w:t>
            </w:r>
            <w:proofErr w:type="spellStart"/>
            <w:r>
              <w:rPr>
                <w:szCs w:val="28"/>
                <w:lang w:val="uk-UA"/>
              </w:rPr>
              <w:t>бокса</w:t>
            </w:r>
            <w:proofErr w:type="spellEnd"/>
            <w:r>
              <w:rPr>
                <w:szCs w:val="28"/>
                <w:lang w:val="uk-UA"/>
              </w:rPr>
              <w:t xml:space="preserve"> на металевому каркасі розміром 0,5 м х </w:t>
            </w:r>
            <w:r>
              <w:rPr>
                <w:lang w:val="uk-UA"/>
              </w:rPr>
              <w:t>2,0 м та щит на фасаді будівлі розміром 1,0 м х 1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2BAE" w:rsidRDefault="00E52BAE" w:rsidP="00A0463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ул. Лесі Українки, </w:t>
            </w:r>
          </w:p>
          <w:p w:rsidR="00A32765" w:rsidRPr="00410A7A" w:rsidRDefault="00E52BAE" w:rsidP="00A0463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-А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Pr="00410A7A" w:rsidRDefault="00A32765" w:rsidP="00A04634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Pr="00410A7A" w:rsidRDefault="00A32765" w:rsidP="00A0463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A32765" w:rsidTr="00A32765">
        <w:trPr>
          <w:trHeight w:val="156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Default="00A32765" w:rsidP="00A0463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Default="00A32765" w:rsidP="00A0463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szCs w:val="28"/>
                <w:lang w:val="uk-UA"/>
              </w:rPr>
              <w:t>Шунь</w:t>
            </w:r>
            <w:proofErr w:type="spellEnd"/>
            <w:r>
              <w:rPr>
                <w:szCs w:val="28"/>
                <w:lang w:val="uk-UA"/>
              </w:rPr>
              <w:t xml:space="preserve"> Сергій Ярославович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Default="00A32765" w:rsidP="00A0463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и на металевих каркасах на фасаді будинку розмірами:</w:t>
            </w:r>
          </w:p>
          <w:p w:rsidR="00A32765" w:rsidRPr="00A32765" w:rsidRDefault="00A32765" w:rsidP="00A32765">
            <w:pPr>
              <w:pStyle w:val="a9"/>
              <w:numPr>
                <w:ilvl w:val="0"/>
                <w:numId w:val="7"/>
              </w:num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0 м х 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,0 м</w:t>
            </w:r>
          </w:p>
          <w:p w:rsidR="00A32765" w:rsidRPr="00A32765" w:rsidRDefault="00A32765" w:rsidP="00A32765">
            <w:pPr>
              <w:pStyle w:val="a9"/>
              <w:numPr>
                <w:ilvl w:val="0"/>
                <w:numId w:val="7"/>
              </w:num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2,0 м х 10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Default="00A32765" w:rsidP="00A0463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Cs w:val="28"/>
                <w:lang w:val="uk-UA"/>
              </w:rPr>
              <w:t>Дубнівська</w:t>
            </w:r>
            <w:proofErr w:type="spellEnd"/>
            <w:r>
              <w:rPr>
                <w:szCs w:val="28"/>
                <w:lang w:val="uk-UA"/>
              </w:rPr>
              <w:t>, 12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Pr="00410A7A" w:rsidRDefault="00A32765" w:rsidP="00A04634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Default="00A32765" w:rsidP="00A0463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A32765" w:rsidTr="00A32765">
        <w:trPr>
          <w:trHeight w:val="156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Default="00A32765" w:rsidP="00A0463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Default="00A32765" w:rsidP="00A04634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ОП Середа Тетяна Миколаївн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Default="00A32765" w:rsidP="00A0463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 на фасаді будівлі розміром 1,5 м х 3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Default="00A32765" w:rsidP="00A0463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Лесі Українки, 3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Pr="00410A7A" w:rsidRDefault="00A32765" w:rsidP="00A04634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Default="00A32765" w:rsidP="00A0463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A32765" w:rsidTr="00A32765">
        <w:trPr>
          <w:trHeight w:val="156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Default="00A32765" w:rsidP="00A0463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Pr="00410A7A" w:rsidRDefault="00A32765" w:rsidP="00A04634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Т </w:t>
            </w:r>
            <w:r w:rsidRPr="00410A7A">
              <w:rPr>
                <w:szCs w:val="28"/>
              </w:rPr>
              <w:t>"</w:t>
            </w:r>
            <w:r>
              <w:rPr>
                <w:szCs w:val="28"/>
              </w:rPr>
              <w:t xml:space="preserve">Ломбард </w:t>
            </w:r>
            <w:proofErr w:type="spellStart"/>
            <w:r>
              <w:rPr>
                <w:szCs w:val="28"/>
              </w:rPr>
              <w:t>Партнер</w:t>
            </w:r>
            <w:r w:rsidRPr="00410A7A">
              <w:rPr>
                <w:szCs w:val="28"/>
              </w:rPr>
              <w:t>"</w:t>
            </w:r>
            <w:r>
              <w:rPr>
                <w:szCs w:val="28"/>
              </w:rPr>
              <w:t>Мокієнко</w:t>
            </w:r>
            <w:proofErr w:type="spellEnd"/>
            <w:r>
              <w:rPr>
                <w:szCs w:val="28"/>
              </w:rPr>
              <w:t xml:space="preserve"> і компанія</w:t>
            </w:r>
            <w:r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Pr="00410A7A" w:rsidRDefault="00A32765" w:rsidP="00A0463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вітловий бокс на фасаді будинку розміром 1,5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Pr="00410A7A" w:rsidRDefault="00A32765" w:rsidP="00A0463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Лесі Українки, 61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Pr="00410A7A" w:rsidRDefault="00A32765" w:rsidP="00A04634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765" w:rsidRPr="00410A7A" w:rsidRDefault="00A32765" w:rsidP="00A04634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1</w:t>
            </w:r>
          </w:p>
        </w:tc>
      </w:tr>
    </w:tbl>
    <w:p w:rsidR="00A32765" w:rsidRDefault="00A32765">
      <w:pPr>
        <w:suppressAutoHyphens w:val="0"/>
        <w:rPr>
          <w:szCs w:val="28"/>
          <w:lang w:val="uk-UA"/>
        </w:rPr>
      </w:pPr>
    </w:p>
    <w:p w:rsidR="00A32765" w:rsidRDefault="00A32765">
      <w:pPr>
        <w:suppressAutoHyphens w:val="0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7227A6" w:rsidRDefault="007227A6" w:rsidP="007227A6">
      <w:pPr>
        <w:suppressAutoHyphens w:val="0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>Продовження додатка</w:t>
      </w:r>
    </w:p>
    <w:p w:rsidR="003D2D1C" w:rsidRPr="00517DAE" w:rsidRDefault="003D2D1C" w:rsidP="006B57E6">
      <w:pPr>
        <w:suppressAutoHyphens w:val="0"/>
        <w:rPr>
          <w:sz w:val="16"/>
          <w:szCs w:val="16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4395"/>
        <w:gridCol w:w="3118"/>
        <w:gridCol w:w="2040"/>
        <w:gridCol w:w="1336"/>
      </w:tblGrid>
      <w:tr w:rsidR="007227A6" w:rsidTr="001C6409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27A6" w:rsidRDefault="007227A6" w:rsidP="001C6409">
            <w:pPr>
              <w:jc w:val="center"/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27A6" w:rsidRDefault="007227A6" w:rsidP="001C6409">
            <w:pPr>
              <w:jc w:val="center"/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27A6" w:rsidRDefault="007227A6" w:rsidP="001C6409">
            <w:pPr>
              <w:jc w:val="center"/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27A6" w:rsidRDefault="007227A6" w:rsidP="001C6409">
            <w:pPr>
              <w:jc w:val="center"/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27A6" w:rsidRDefault="007227A6" w:rsidP="001C6409">
            <w:pPr>
              <w:jc w:val="center"/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27A6" w:rsidRDefault="007227A6" w:rsidP="001C6409">
            <w:pPr>
              <w:jc w:val="center"/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552AD3" w:rsidTr="00A32765">
        <w:trPr>
          <w:trHeight w:val="136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2AD3" w:rsidRPr="00552AD3" w:rsidRDefault="00552AD3" w:rsidP="00A3276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2AD3" w:rsidRPr="00552AD3" w:rsidRDefault="00552AD3" w:rsidP="001C640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П </w:t>
            </w:r>
            <w:proofErr w:type="spellStart"/>
            <w:r>
              <w:rPr>
                <w:szCs w:val="28"/>
              </w:rPr>
              <w:t>Ліпська</w:t>
            </w:r>
            <w:proofErr w:type="spellEnd"/>
            <w:r>
              <w:rPr>
                <w:szCs w:val="28"/>
              </w:rPr>
              <w:t xml:space="preserve"> Роксолана Олександрівн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2AD3" w:rsidRDefault="00552AD3" w:rsidP="000962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анер на фасаді будинку розміром 1,0 м х 8,0 м та банери на вікнах, нанесені методом наклеювання, розмірами: 0,7 м х 2,0 м, 1,5 м х 1,5 м, 1,5 м х 2,5 м та 1,0 м х 2,0 м </w:t>
            </w:r>
            <w:r w:rsidR="00096219">
              <w:rPr>
                <w:szCs w:val="28"/>
                <w:lang w:val="uk-UA"/>
              </w:rPr>
              <w:t>–</w:t>
            </w:r>
            <w:r>
              <w:rPr>
                <w:szCs w:val="28"/>
                <w:lang w:val="uk-UA"/>
              </w:rPr>
              <w:t xml:space="preserve"> 2 од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2AD3" w:rsidRDefault="00552AD3" w:rsidP="009D3B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-т Президента Грушевського, 1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2AD3" w:rsidRDefault="00552AD3" w:rsidP="001C6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2AD3" w:rsidRDefault="00552AD3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854349" w:rsidTr="00552AD3">
        <w:trPr>
          <w:trHeight w:val="168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349" w:rsidRPr="007F253C" w:rsidRDefault="00854349" w:rsidP="007F253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7F253C">
              <w:rPr>
                <w:szCs w:val="28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349" w:rsidRPr="00815177" w:rsidRDefault="00854349" w:rsidP="001C640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зОВ </w:t>
            </w:r>
            <w:r w:rsidRPr="00410A7A">
              <w:rPr>
                <w:szCs w:val="28"/>
              </w:rPr>
              <w:t>"</w:t>
            </w:r>
            <w:proofErr w:type="spellStart"/>
            <w:r>
              <w:rPr>
                <w:szCs w:val="28"/>
              </w:rPr>
              <w:t>Ньюстрейд</w:t>
            </w:r>
            <w:proofErr w:type="spellEnd"/>
            <w:r>
              <w:rPr>
                <w:szCs w:val="28"/>
              </w:rPr>
              <w:t xml:space="preserve"> Плюс</w:t>
            </w:r>
            <w:r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349" w:rsidRDefault="00854349" w:rsidP="00DC444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анери на фасаді будинку розмірами: </w:t>
            </w:r>
          </w:p>
          <w:p w:rsidR="00854349" w:rsidRDefault="00854349" w:rsidP="00DC444B">
            <w:pPr>
              <w:pStyle w:val="a9"/>
              <w:numPr>
                <w:ilvl w:val="0"/>
                <w:numId w:val="4"/>
              </w:numPr>
              <w:jc w:val="center"/>
              <w:rPr>
                <w:szCs w:val="28"/>
                <w:lang w:val="uk-UA"/>
              </w:rPr>
            </w:pPr>
            <w:r w:rsidRPr="00DC444B">
              <w:rPr>
                <w:szCs w:val="28"/>
                <w:lang w:val="uk-UA"/>
              </w:rPr>
              <w:t>3,0 м х 6,0 м</w:t>
            </w:r>
          </w:p>
          <w:p w:rsidR="00854349" w:rsidRDefault="00854349" w:rsidP="00DC444B">
            <w:pPr>
              <w:pStyle w:val="a9"/>
              <w:numPr>
                <w:ilvl w:val="0"/>
                <w:numId w:val="4"/>
              </w:numPr>
              <w:jc w:val="center"/>
              <w:rPr>
                <w:szCs w:val="28"/>
                <w:lang w:val="uk-UA"/>
              </w:rPr>
            </w:pPr>
            <w:r w:rsidRPr="00DC444B">
              <w:rPr>
                <w:szCs w:val="28"/>
                <w:lang w:val="uk-UA"/>
              </w:rPr>
              <w:t>3,0 м х 3,0 м</w:t>
            </w:r>
          </w:p>
          <w:p w:rsidR="00854349" w:rsidRPr="009D3BF1" w:rsidRDefault="00096219" w:rsidP="009D3BF1">
            <w:pPr>
              <w:pStyle w:val="a9"/>
              <w:numPr>
                <w:ilvl w:val="0"/>
                <w:numId w:val="4"/>
              </w:num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0 м х 8,0 м –</w:t>
            </w:r>
            <w:r w:rsidR="00F97017">
              <w:rPr>
                <w:szCs w:val="28"/>
                <w:lang w:val="uk-UA"/>
              </w:rPr>
              <w:t xml:space="preserve"> </w:t>
            </w:r>
            <w:r w:rsidR="00854349">
              <w:rPr>
                <w:szCs w:val="28"/>
                <w:lang w:val="uk-UA"/>
              </w:rPr>
              <w:t>2од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349" w:rsidRPr="00831B7A" w:rsidRDefault="00854349" w:rsidP="001C6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Ковельська, 3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349" w:rsidRDefault="00854349" w:rsidP="001C6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349" w:rsidRDefault="00854349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854349" w:rsidTr="00552AD3">
        <w:trPr>
          <w:trHeight w:val="225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349" w:rsidRPr="00552AD3" w:rsidRDefault="007F253C" w:rsidP="00552AD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17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349" w:rsidRDefault="00854349" w:rsidP="001C640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зОВ </w:t>
            </w:r>
            <w:r w:rsidRPr="00410A7A">
              <w:rPr>
                <w:szCs w:val="28"/>
              </w:rPr>
              <w:t>"</w:t>
            </w:r>
            <w:r>
              <w:rPr>
                <w:szCs w:val="28"/>
              </w:rPr>
              <w:t>Експоцентр</w:t>
            </w:r>
            <w:r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349" w:rsidRPr="000D67CB" w:rsidRDefault="00854349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и на фасаді будинку розмірами:</w:t>
            </w:r>
          </w:p>
          <w:p w:rsidR="00854349" w:rsidRDefault="00F97017" w:rsidP="001C6409">
            <w:pPr>
              <w:pStyle w:val="a9"/>
              <w:numPr>
                <w:ilvl w:val="0"/>
                <w:numId w:val="2"/>
              </w:num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,0 м х 1,5 м</w:t>
            </w:r>
          </w:p>
          <w:p w:rsidR="00854349" w:rsidRDefault="00F97017" w:rsidP="001C6409">
            <w:pPr>
              <w:pStyle w:val="a9"/>
              <w:numPr>
                <w:ilvl w:val="0"/>
                <w:numId w:val="2"/>
              </w:num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,0 м х 3,0 м - 8 од.</w:t>
            </w:r>
          </w:p>
          <w:p w:rsidR="00854349" w:rsidRDefault="00F97017" w:rsidP="001C6409">
            <w:pPr>
              <w:pStyle w:val="a9"/>
              <w:numPr>
                <w:ilvl w:val="0"/>
                <w:numId w:val="2"/>
              </w:num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0 м х 3,0 м - 2 од.</w:t>
            </w:r>
          </w:p>
          <w:p w:rsidR="00854349" w:rsidRPr="000D67CB" w:rsidRDefault="00854349" w:rsidP="001C6409">
            <w:pPr>
              <w:pStyle w:val="a9"/>
              <w:numPr>
                <w:ilvl w:val="0"/>
                <w:numId w:val="2"/>
              </w:num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,0 м х 7,0 </w:t>
            </w:r>
            <w:r w:rsidR="00F97017">
              <w:rPr>
                <w:lang w:val="uk-UA"/>
              </w:rPr>
              <w:t>м</w:t>
            </w:r>
          </w:p>
          <w:p w:rsidR="00854349" w:rsidRDefault="00F97017" w:rsidP="001C6409">
            <w:pPr>
              <w:pStyle w:val="a9"/>
              <w:numPr>
                <w:ilvl w:val="0"/>
                <w:numId w:val="2"/>
              </w:num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0 м х 10,0 м - 2 од.</w:t>
            </w:r>
          </w:p>
          <w:p w:rsidR="00854349" w:rsidRPr="000D67CB" w:rsidRDefault="00854349" w:rsidP="001C6409">
            <w:pPr>
              <w:pStyle w:val="a9"/>
              <w:numPr>
                <w:ilvl w:val="0"/>
                <w:numId w:val="2"/>
              </w:num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0 м</w:t>
            </w:r>
            <w:r>
              <w:rPr>
                <w:lang w:val="en-US"/>
              </w:rPr>
              <w:t> х 12,0 м</w:t>
            </w:r>
            <w:r w:rsidR="00F97017">
              <w:rPr>
                <w:lang w:val="uk-UA"/>
              </w:rPr>
              <w:t xml:space="preserve"> - </w:t>
            </w:r>
            <w:r>
              <w:rPr>
                <w:lang w:val="uk-UA"/>
              </w:rPr>
              <w:t>2 од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349" w:rsidRDefault="00854349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Cs w:val="28"/>
                <w:lang w:val="uk-UA"/>
              </w:rPr>
              <w:t>Конякіна</w:t>
            </w:r>
            <w:proofErr w:type="spellEnd"/>
            <w:r>
              <w:rPr>
                <w:szCs w:val="28"/>
                <w:lang w:val="uk-UA"/>
              </w:rPr>
              <w:t>, 3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349" w:rsidRPr="00410A7A" w:rsidRDefault="00854349" w:rsidP="001C6409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349" w:rsidRDefault="00854349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</w:tr>
    </w:tbl>
    <w:p w:rsidR="007227A6" w:rsidRDefault="007227A6" w:rsidP="006B57E6">
      <w:pPr>
        <w:suppressAutoHyphens w:val="0"/>
        <w:rPr>
          <w:szCs w:val="28"/>
          <w:lang w:val="uk-UA"/>
        </w:rPr>
      </w:pPr>
    </w:p>
    <w:p w:rsidR="007227A6" w:rsidRDefault="007227A6" w:rsidP="006B57E6">
      <w:pPr>
        <w:suppressAutoHyphens w:val="0"/>
        <w:rPr>
          <w:szCs w:val="28"/>
          <w:lang w:val="uk-UA"/>
        </w:rPr>
      </w:pPr>
    </w:p>
    <w:p w:rsidR="00096219" w:rsidRDefault="00096219" w:rsidP="006B57E6">
      <w:pPr>
        <w:suppressAutoHyphens w:val="0"/>
        <w:rPr>
          <w:szCs w:val="28"/>
          <w:lang w:val="uk-UA"/>
        </w:rPr>
      </w:pPr>
      <w:bookmarkStart w:id="0" w:name="_GoBack"/>
      <w:bookmarkEnd w:id="0"/>
    </w:p>
    <w:p w:rsidR="005B3273" w:rsidRDefault="005B3273" w:rsidP="005B3273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Заступник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міського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голови</w:t>
      </w:r>
      <w:proofErr w:type="spellEnd"/>
      <w:r>
        <w:rPr>
          <w:szCs w:val="28"/>
          <w:lang w:val="en-US"/>
        </w:rPr>
        <w:t>,</w:t>
      </w:r>
    </w:p>
    <w:p w:rsidR="005B3273" w:rsidRDefault="005B3273" w:rsidP="005B3273">
      <w:r>
        <w:rPr>
          <w:szCs w:val="28"/>
          <w:lang w:val="uk-UA"/>
        </w:rPr>
        <w:t>керуючий справами в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</w:t>
      </w:r>
      <w:r>
        <w:rPr>
          <w:szCs w:val="28"/>
          <w:lang w:val="en-US"/>
        </w:rPr>
        <w:t xml:space="preserve">                                                                               </w:t>
      </w:r>
      <w:r>
        <w:rPr>
          <w:szCs w:val="28"/>
          <w:lang w:val="uk-UA"/>
        </w:rPr>
        <w:t xml:space="preserve">  </w:t>
      </w:r>
      <w:r>
        <w:rPr>
          <w:szCs w:val="28"/>
          <w:lang w:val="en-US"/>
        </w:rPr>
        <w:t xml:space="preserve"> </w:t>
      </w:r>
      <w:r>
        <w:rPr>
          <w:szCs w:val="28"/>
          <w:lang w:val="uk-UA"/>
        </w:rPr>
        <w:t>Юрій ВЕРБИЧ</w:t>
      </w:r>
    </w:p>
    <w:p w:rsidR="00A553B3" w:rsidRDefault="00A553B3" w:rsidP="001B722A">
      <w:pPr>
        <w:ind w:right="-89"/>
        <w:rPr>
          <w:sz w:val="24"/>
          <w:lang w:val="uk-UA"/>
        </w:rPr>
      </w:pPr>
    </w:p>
    <w:p w:rsidR="00BE2E98" w:rsidRPr="003D2D1C" w:rsidRDefault="008D2005" w:rsidP="003D2D1C">
      <w:pPr>
        <w:ind w:right="-89"/>
        <w:rPr>
          <w:sz w:val="24"/>
          <w:lang w:val="uk-UA"/>
        </w:rPr>
      </w:pPr>
      <w:r>
        <w:rPr>
          <w:sz w:val="24"/>
          <w:lang w:val="en-US"/>
        </w:rPr>
        <w:t>Ковальський</w:t>
      </w:r>
      <w:r w:rsidR="001B722A">
        <w:rPr>
          <w:sz w:val="24"/>
          <w:lang w:val="uk-UA"/>
        </w:rPr>
        <w:t xml:space="preserve">  728</w:t>
      </w:r>
      <w:r w:rsidR="00C76830">
        <w:rPr>
          <w:sz w:val="24"/>
          <w:lang w:val="uk-UA"/>
        </w:rPr>
        <w:t xml:space="preserve"> </w:t>
      </w:r>
      <w:r w:rsidR="001B722A">
        <w:rPr>
          <w:sz w:val="24"/>
          <w:lang w:val="uk-UA"/>
        </w:rPr>
        <w:t>292</w:t>
      </w:r>
    </w:p>
    <w:sectPr w:rsidR="00BE2E98" w:rsidRPr="003D2D1C" w:rsidSect="00A553B3">
      <w:headerReference w:type="default" r:id="rId9"/>
      <w:pgSz w:w="16838" w:h="11906" w:orient="landscape"/>
      <w:pgMar w:top="0" w:right="1134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8E" w:rsidRDefault="0083138E" w:rsidP="00A107DA">
      <w:r>
        <w:separator/>
      </w:r>
    </w:p>
  </w:endnote>
  <w:endnote w:type="continuationSeparator" w:id="0">
    <w:p w:rsidR="0083138E" w:rsidRDefault="0083138E" w:rsidP="00A1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8E" w:rsidRDefault="0083138E" w:rsidP="00A107DA">
      <w:r>
        <w:separator/>
      </w:r>
    </w:p>
  </w:footnote>
  <w:footnote w:type="continuationSeparator" w:id="0">
    <w:p w:rsidR="0083138E" w:rsidRDefault="0083138E" w:rsidP="00A10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DA" w:rsidRDefault="0083138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6219">
      <w:rPr>
        <w:noProof/>
      </w:rPr>
      <w:t>5</w:t>
    </w:r>
    <w:r>
      <w:rPr>
        <w:noProof/>
      </w:rPr>
      <w:fldChar w:fldCharType="end"/>
    </w:r>
  </w:p>
  <w:p w:rsidR="00A107DA" w:rsidRDefault="00A107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FEE"/>
    <w:multiLevelType w:val="hybridMultilevel"/>
    <w:tmpl w:val="5E5C744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C4455"/>
    <w:multiLevelType w:val="hybridMultilevel"/>
    <w:tmpl w:val="FABA4C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52D"/>
    <w:multiLevelType w:val="hybridMultilevel"/>
    <w:tmpl w:val="8408C3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42A8F"/>
    <w:multiLevelType w:val="hybridMultilevel"/>
    <w:tmpl w:val="E82EDC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90A5B"/>
    <w:multiLevelType w:val="hybridMultilevel"/>
    <w:tmpl w:val="6EEE3794"/>
    <w:lvl w:ilvl="0" w:tplc="166C8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4D7F34"/>
    <w:multiLevelType w:val="hybridMultilevel"/>
    <w:tmpl w:val="1A98C28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1638A"/>
    <w:multiLevelType w:val="hybridMultilevel"/>
    <w:tmpl w:val="B8FC0D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22A"/>
    <w:rsid w:val="00031636"/>
    <w:rsid w:val="000544AE"/>
    <w:rsid w:val="0005664A"/>
    <w:rsid w:val="00061D00"/>
    <w:rsid w:val="000652B9"/>
    <w:rsid w:val="00065426"/>
    <w:rsid w:val="00070984"/>
    <w:rsid w:val="00070F2A"/>
    <w:rsid w:val="00084378"/>
    <w:rsid w:val="00092E6B"/>
    <w:rsid w:val="00096219"/>
    <w:rsid w:val="000A144C"/>
    <w:rsid w:val="000B1CBE"/>
    <w:rsid w:val="000B7F77"/>
    <w:rsid w:val="000D2233"/>
    <w:rsid w:val="000D260F"/>
    <w:rsid w:val="000D67CB"/>
    <w:rsid w:val="000E08FB"/>
    <w:rsid w:val="000E6498"/>
    <w:rsid w:val="000F140A"/>
    <w:rsid w:val="00103559"/>
    <w:rsid w:val="001120FA"/>
    <w:rsid w:val="00113D0E"/>
    <w:rsid w:val="00127ADB"/>
    <w:rsid w:val="00137127"/>
    <w:rsid w:val="0013778C"/>
    <w:rsid w:val="00146B90"/>
    <w:rsid w:val="001622B3"/>
    <w:rsid w:val="00166321"/>
    <w:rsid w:val="001737EE"/>
    <w:rsid w:val="00182CEA"/>
    <w:rsid w:val="0019659A"/>
    <w:rsid w:val="001B323C"/>
    <w:rsid w:val="001B722A"/>
    <w:rsid w:val="001F1282"/>
    <w:rsid w:val="001F2D84"/>
    <w:rsid w:val="001F4364"/>
    <w:rsid w:val="002061D4"/>
    <w:rsid w:val="00231EA1"/>
    <w:rsid w:val="00235FF0"/>
    <w:rsid w:val="00247714"/>
    <w:rsid w:val="002523FB"/>
    <w:rsid w:val="00264744"/>
    <w:rsid w:val="00273B81"/>
    <w:rsid w:val="0028688F"/>
    <w:rsid w:val="002B112A"/>
    <w:rsid w:val="002D6651"/>
    <w:rsid w:val="002D6AE1"/>
    <w:rsid w:val="002D7EA2"/>
    <w:rsid w:val="002E5567"/>
    <w:rsid w:val="002F5931"/>
    <w:rsid w:val="003029EC"/>
    <w:rsid w:val="00346076"/>
    <w:rsid w:val="00353A36"/>
    <w:rsid w:val="00356A30"/>
    <w:rsid w:val="00357B10"/>
    <w:rsid w:val="00383B57"/>
    <w:rsid w:val="00390EAA"/>
    <w:rsid w:val="00395FD0"/>
    <w:rsid w:val="003A481E"/>
    <w:rsid w:val="003A6F86"/>
    <w:rsid w:val="003B7178"/>
    <w:rsid w:val="003D0645"/>
    <w:rsid w:val="003D1C2C"/>
    <w:rsid w:val="003D1C2E"/>
    <w:rsid w:val="003D26C2"/>
    <w:rsid w:val="003D2D1C"/>
    <w:rsid w:val="004011E6"/>
    <w:rsid w:val="004101D6"/>
    <w:rsid w:val="00410A7A"/>
    <w:rsid w:val="00414F17"/>
    <w:rsid w:val="00416B4E"/>
    <w:rsid w:val="00422EA1"/>
    <w:rsid w:val="004643BB"/>
    <w:rsid w:val="00473531"/>
    <w:rsid w:val="004903A5"/>
    <w:rsid w:val="00490EE5"/>
    <w:rsid w:val="004A2CA7"/>
    <w:rsid w:val="004E720F"/>
    <w:rsid w:val="004F1B31"/>
    <w:rsid w:val="004F1F3D"/>
    <w:rsid w:val="00516399"/>
    <w:rsid w:val="0051683E"/>
    <w:rsid w:val="00517DAE"/>
    <w:rsid w:val="00526B02"/>
    <w:rsid w:val="005449B3"/>
    <w:rsid w:val="00546BEA"/>
    <w:rsid w:val="00552AD3"/>
    <w:rsid w:val="0055359C"/>
    <w:rsid w:val="00563FA2"/>
    <w:rsid w:val="00573A2D"/>
    <w:rsid w:val="00595420"/>
    <w:rsid w:val="005A36C5"/>
    <w:rsid w:val="005B3273"/>
    <w:rsid w:val="005C2628"/>
    <w:rsid w:val="005C3E25"/>
    <w:rsid w:val="005C4FFA"/>
    <w:rsid w:val="005C6EF7"/>
    <w:rsid w:val="005F4A87"/>
    <w:rsid w:val="00620D56"/>
    <w:rsid w:val="00627DF7"/>
    <w:rsid w:val="0063704E"/>
    <w:rsid w:val="006414D3"/>
    <w:rsid w:val="006508C4"/>
    <w:rsid w:val="0065355C"/>
    <w:rsid w:val="006555DF"/>
    <w:rsid w:val="00656CA8"/>
    <w:rsid w:val="00661296"/>
    <w:rsid w:val="00675A47"/>
    <w:rsid w:val="006839E6"/>
    <w:rsid w:val="00685929"/>
    <w:rsid w:val="006A06BF"/>
    <w:rsid w:val="006A5F65"/>
    <w:rsid w:val="006B57E6"/>
    <w:rsid w:val="006B6A46"/>
    <w:rsid w:val="00720EE1"/>
    <w:rsid w:val="007227A6"/>
    <w:rsid w:val="00733CCF"/>
    <w:rsid w:val="00743962"/>
    <w:rsid w:val="00750ADE"/>
    <w:rsid w:val="00763A42"/>
    <w:rsid w:val="0077478B"/>
    <w:rsid w:val="00781F53"/>
    <w:rsid w:val="00792A55"/>
    <w:rsid w:val="007A1882"/>
    <w:rsid w:val="007A35ED"/>
    <w:rsid w:val="007B7E41"/>
    <w:rsid w:val="007C5826"/>
    <w:rsid w:val="007D33EA"/>
    <w:rsid w:val="007D6ACD"/>
    <w:rsid w:val="007F13FD"/>
    <w:rsid w:val="007F253C"/>
    <w:rsid w:val="007F67F9"/>
    <w:rsid w:val="007F794E"/>
    <w:rsid w:val="00812EC1"/>
    <w:rsid w:val="00815177"/>
    <w:rsid w:val="008224BD"/>
    <w:rsid w:val="0083138E"/>
    <w:rsid w:val="00831B7A"/>
    <w:rsid w:val="00833E7C"/>
    <w:rsid w:val="00852EBD"/>
    <w:rsid w:val="00854349"/>
    <w:rsid w:val="00870B48"/>
    <w:rsid w:val="00874009"/>
    <w:rsid w:val="00881426"/>
    <w:rsid w:val="00895DFC"/>
    <w:rsid w:val="008A6B2B"/>
    <w:rsid w:val="008B7C6C"/>
    <w:rsid w:val="008C2DB8"/>
    <w:rsid w:val="008C5517"/>
    <w:rsid w:val="008D2005"/>
    <w:rsid w:val="008E1C8C"/>
    <w:rsid w:val="008E292E"/>
    <w:rsid w:val="008E47F9"/>
    <w:rsid w:val="008E5B9C"/>
    <w:rsid w:val="00903247"/>
    <w:rsid w:val="00916409"/>
    <w:rsid w:val="00922608"/>
    <w:rsid w:val="00923CF1"/>
    <w:rsid w:val="0092745C"/>
    <w:rsid w:val="00934D55"/>
    <w:rsid w:val="00941286"/>
    <w:rsid w:val="00946A83"/>
    <w:rsid w:val="0095647E"/>
    <w:rsid w:val="00956A42"/>
    <w:rsid w:val="0096556D"/>
    <w:rsid w:val="00967493"/>
    <w:rsid w:val="00995F33"/>
    <w:rsid w:val="009A27BE"/>
    <w:rsid w:val="009A571D"/>
    <w:rsid w:val="009B31E5"/>
    <w:rsid w:val="009B4424"/>
    <w:rsid w:val="009B46C3"/>
    <w:rsid w:val="009C4443"/>
    <w:rsid w:val="009D3BF1"/>
    <w:rsid w:val="009E2E83"/>
    <w:rsid w:val="009F5340"/>
    <w:rsid w:val="00A107DA"/>
    <w:rsid w:val="00A11A9E"/>
    <w:rsid w:val="00A15707"/>
    <w:rsid w:val="00A3174A"/>
    <w:rsid w:val="00A3223D"/>
    <w:rsid w:val="00A32765"/>
    <w:rsid w:val="00A5157A"/>
    <w:rsid w:val="00A525B4"/>
    <w:rsid w:val="00A553B3"/>
    <w:rsid w:val="00A61378"/>
    <w:rsid w:val="00AA79AB"/>
    <w:rsid w:val="00AB1066"/>
    <w:rsid w:val="00AB3926"/>
    <w:rsid w:val="00AC4EFD"/>
    <w:rsid w:val="00AD0548"/>
    <w:rsid w:val="00AD1D6F"/>
    <w:rsid w:val="00AD36EB"/>
    <w:rsid w:val="00AD5A45"/>
    <w:rsid w:val="00AD6135"/>
    <w:rsid w:val="00AD7A66"/>
    <w:rsid w:val="00AE5B09"/>
    <w:rsid w:val="00AF6324"/>
    <w:rsid w:val="00B014E2"/>
    <w:rsid w:val="00B17E31"/>
    <w:rsid w:val="00B220C5"/>
    <w:rsid w:val="00B4063C"/>
    <w:rsid w:val="00B64B4D"/>
    <w:rsid w:val="00B67AD5"/>
    <w:rsid w:val="00BA694C"/>
    <w:rsid w:val="00BE2E98"/>
    <w:rsid w:val="00BE3012"/>
    <w:rsid w:val="00C034D6"/>
    <w:rsid w:val="00C20B13"/>
    <w:rsid w:val="00C26483"/>
    <w:rsid w:val="00C43FFD"/>
    <w:rsid w:val="00C4490C"/>
    <w:rsid w:val="00C44EFC"/>
    <w:rsid w:val="00C47283"/>
    <w:rsid w:val="00C56DA6"/>
    <w:rsid w:val="00C57D96"/>
    <w:rsid w:val="00C62957"/>
    <w:rsid w:val="00C76830"/>
    <w:rsid w:val="00C90DB2"/>
    <w:rsid w:val="00CA3907"/>
    <w:rsid w:val="00CB0008"/>
    <w:rsid w:val="00CB18C4"/>
    <w:rsid w:val="00CC00BD"/>
    <w:rsid w:val="00CC0F62"/>
    <w:rsid w:val="00CC490F"/>
    <w:rsid w:val="00CD5333"/>
    <w:rsid w:val="00CF291D"/>
    <w:rsid w:val="00D020C0"/>
    <w:rsid w:val="00D158CC"/>
    <w:rsid w:val="00D34034"/>
    <w:rsid w:val="00D3701D"/>
    <w:rsid w:val="00D41371"/>
    <w:rsid w:val="00D418FE"/>
    <w:rsid w:val="00D54EDF"/>
    <w:rsid w:val="00D65201"/>
    <w:rsid w:val="00D7037F"/>
    <w:rsid w:val="00D7043A"/>
    <w:rsid w:val="00D93DAE"/>
    <w:rsid w:val="00DB03C3"/>
    <w:rsid w:val="00DC444B"/>
    <w:rsid w:val="00DC5D59"/>
    <w:rsid w:val="00DD1E39"/>
    <w:rsid w:val="00DD414A"/>
    <w:rsid w:val="00DF0F8F"/>
    <w:rsid w:val="00DF6030"/>
    <w:rsid w:val="00E00EC7"/>
    <w:rsid w:val="00E04E01"/>
    <w:rsid w:val="00E21CF9"/>
    <w:rsid w:val="00E37118"/>
    <w:rsid w:val="00E3735C"/>
    <w:rsid w:val="00E42392"/>
    <w:rsid w:val="00E462BC"/>
    <w:rsid w:val="00E52BAE"/>
    <w:rsid w:val="00E55657"/>
    <w:rsid w:val="00E60273"/>
    <w:rsid w:val="00E776B9"/>
    <w:rsid w:val="00E77A4C"/>
    <w:rsid w:val="00E8005A"/>
    <w:rsid w:val="00EB1329"/>
    <w:rsid w:val="00EB4756"/>
    <w:rsid w:val="00EB5B02"/>
    <w:rsid w:val="00ED1888"/>
    <w:rsid w:val="00F4511C"/>
    <w:rsid w:val="00F609A1"/>
    <w:rsid w:val="00F6522F"/>
    <w:rsid w:val="00F736D9"/>
    <w:rsid w:val="00F77555"/>
    <w:rsid w:val="00F850FC"/>
    <w:rsid w:val="00F97017"/>
    <w:rsid w:val="00FA00DC"/>
    <w:rsid w:val="00FA4A75"/>
    <w:rsid w:val="00FA693B"/>
    <w:rsid w:val="00FB2196"/>
    <w:rsid w:val="00FC6220"/>
    <w:rsid w:val="00FD2176"/>
    <w:rsid w:val="00FE3145"/>
    <w:rsid w:val="00FF6528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2A"/>
    <w:pPr>
      <w:suppressAutoHyphens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22A"/>
    <w:pPr>
      <w:ind w:firstLine="545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1B72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107D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107D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0D6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11E0B-5EED-4549-AD40-BC274896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2298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25</cp:revision>
  <cp:lastPrinted>2019-10-08T06:29:00Z</cp:lastPrinted>
  <dcterms:created xsi:type="dcterms:W3CDTF">2019-10-07T09:13:00Z</dcterms:created>
  <dcterms:modified xsi:type="dcterms:W3CDTF">2019-10-31T08:29:00Z</dcterms:modified>
</cp:coreProperties>
</file>